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DF36DD" w:rsidRDefault="00326F36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DF36D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В регистр»</w:t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326F36"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6C06C1FB" wp14:editId="5A4CADCC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326F36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326F36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326F36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  <w:r w:rsidR="00DF36DD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 xml:space="preserve"> </w:t>
      </w:r>
    </w:p>
    <w:p w:rsidR="00326F36" w:rsidRPr="00326F36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326F36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DF36DD" w:rsidRDefault="00326F36" w:rsidP="00326F3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DF36D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т </w:t>
      </w:r>
      <w:r w:rsidR="00DF36DD" w:rsidRPr="00DF36D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30 августа </w:t>
      </w:r>
      <w:r w:rsidRPr="00DF36D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2022</w:t>
      </w:r>
      <w:r w:rsidR="00DF36DD" w:rsidRPr="00DF36D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да </w:t>
      </w:r>
      <w:r w:rsidR="00DF36DD" w:rsidRPr="00DF36D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DF36DD" w:rsidRPr="00DF36D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DF36DD" w:rsidRPr="00DF36D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DF36DD" w:rsidRPr="00DF36D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DF36DD" w:rsidRPr="00DF36D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DF36DD" w:rsidRPr="00DF36D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DF36DD" w:rsidRPr="00DF36D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DF36DD" w:rsidRPr="00DF36D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DF36DD" w:rsidRPr="00DF36D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 xml:space="preserve">            </w:t>
      </w:r>
      <w:r w:rsidRPr="00DF36D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№ </w:t>
      </w:r>
      <w:r w:rsidR="00DF36DD" w:rsidRPr="00DF36D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79</w:t>
      </w:r>
    </w:p>
    <w:p w:rsidR="00326F36" w:rsidRPr="00DF36DD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DF36DD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DF36DD" w:rsidRDefault="00326F36" w:rsidP="00326F36">
      <w:pPr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</w:rPr>
      </w:pPr>
      <w:r w:rsidRPr="00DF36DD">
        <w:rPr>
          <w:rFonts w:ascii="PT Astra Serif" w:eastAsia="Times New Roman" w:hAnsi="PT Astra Serif" w:cs="Times New Roman"/>
          <w:b/>
          <w:sz w:val="26"/>
          <w:szCs w:val="26"/>
        </w:rPr>
        <w:t xml:space="preserve">О внесении изменений в решение Думы города </w:t>
      </w:r>
    </w:p>
    <w:p w:rsidR="00326F36" w:rsidRPr="00DF36DD" w:rsidRDefault="00326F36" w:rsidP="00326F36">
      <w:pPr>
        <w:pStyle w:val="Title"/>
        <w:spacing w:before="0" w:after="0"/>
        <w:ind w:firstLine="0"/>
        <w:jc w:val="left"/>
        <w:rPr>
          <w:rFonts w:ascii="PT Astra Serif" w:hAnsi="PT Astra Serif"/>
          <w:sz w:val="26"/>
          <w:szCs w:val="26"/>
        </w:rPr>
      </w:pPr>
      <w:r w:rsidRPr="00DF36DD">
        <w:rPr>
          <w:rFonts w:ascii="PT Astra Serif" w:hAnsi="PT Astra Serif" w:cs="Times New Roman"/>
          <w:sz w:val="26"/>
          <w:szCs w:val="26"/>
        </w:rPr>
        <w:t>Югорска от 31.08.2021 № 64 «</w:t>
      </w:r>
      <w:r w:rsidRPr="00DF36DD">
        <w:rPr>
          <w:rFonts w:ascii="PT Astra Serif" w:hAnsi="PT Astra Serif"/>
          <w:sz w:val="26"/>
          <w:szCs w:val="26"/>
        </w:rPr>
        <w:t>Об утверждении</w:t>
      </w:r>
    </w:p>
    <w:p w:rsidR="00326F36" w:rsidRPr="00DF36DD" w:rsidRDefault="00326F36" w:rsidP="00326F36">
      <w:pPr>
        <w:pStyle w:val="Title"/>
        <w:spacing w:before="0" w:after="0"/>
        <w:ind w:firstLine="0"/>
        <w:jc w:val="left"/>
        <w:rPr>
          <w:rFonts w:ascii="PT Astra Serif" w:hAnsi="PT Astra Serif"/>
          <w:sz w:val="26"/>
          <w:szCs w:val="26"/>
        </w:rPr>
      </w:pPr>
      <w:r w:rsidRPr="00DF36DD">
        <w:rPr>
          <w:rFonts w:ascii="PT Astra Serif" w:hAnsi="PT Astra Serif"/>
          <w:sz w:val="26"/>
          <w:szCs w:val="26"/>
        </w:rPr>
        <w:t xml:space="preserve">Положения о муниципальном жилищном контроле» </w:t>
      </w:r>
    </w:p>
    <w:p w:rsidR="00326F36" w:rsidRPr="00DF36DD" w:rsidRDefault="00326F36" w:rsidP="00326F36">
      <w:pPr>
        <w:spacing w:after="0" w:line="240" w:lineRule="auto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DF36DD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DF36DD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DF36DD" w:rsidRDefault="00326F36" w:rsidP="00FB251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соответствии с Федеральными законами </w:t>
      </w:r>
      <w:r w:rsidRPr="00DF36DD">
        <w:rPr>
          <w:rFonts w:ascii="PT Astra Serif" w:eastAsia="Arial Unicode MS" w:hAnsi="PT Astra Serif" w:cs="Times New Roman"/>
          <w:color w:val="000000"/>
          <w:kern w:val="2"/>
          <w:sz w:val="26"/>
          <w:szCs w:val="26"/>
          <w:lang w:eastAsia="ru-RU"/>
        </w:rPr>
        <w:t xml:space="preserve">от 06.10.2003 № 131 – ФЗ  </w:t>
      </w:r>
      <w:r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Жилищным кодексом Российской Федерации</w:t>
      </w:r>
    </w:p>
    <w:p w:rsidR="00326F36" w:rsidRPr="00DF36DD" w:rsidRDefault="00326F36" w:rsidP="00FB251B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DF36DD" w:rsidRDefault="00326F36" w:rsidP="00FB251B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DF36DD" w:rsidRDefault="00326F36" w:rsidP="00DF36D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DF36D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УМА ГОРОДА ЮГОРСКА РЕШИЛА:</w:t>
      </w:r>
    </w:p>
    <w:p w:rsidR="00326F36" w:rsidRPr="00DF36DD" w:rsidRDefault="00326F36" w:rsidP="00FB251B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326F36" w:rsidRPr="00DF36DD" w:rsidRDefault="00326F36" w:rsidP="001B04AF">
      <w:pPr>
        <w:pStyle w:val="Title"/>
        <w:numPr>
          <w:ilvl w:val="0"/>
          <w:numId w:val="4"/>
        </w:numPr>
        <w:spacing w:before="0" w:after="0" w:line="276" w:lineRule="auto"/>
        <w:ind w:left="0"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DF36DD">
        <w:rPr>
          <w:rFonts w:ascii="PT Astra Serif" w:hAnsi="PT Astra Serif"/>
          <w:b w:val="0"/>
          <w:sz w:val="26"/>
          <w:szCs w:val="26"/>
        </w:rPr>
        <w:t>Внести в приложение к решению Думы города Югорска от 31.08.2021</w:t>
      </w:r>
      <w:r w:rsidR="005847EF" w:rsidRPr="00DF36DD">
        <w:rPr>
          <w:rFonts w:ascii="PT Astra Serif" w:hAnsi="PT Astra Serif"/>
          <w:b w:val="0"/>
          <w:sz w:val="26"/>
          <w:szCs w:val="26"/>
        </w:rPr>
        <w:t xml:space="preserve"> №</w:t>
      </w:r>
      <w:r w:rsidR="001B04AF" w:rsidRPr="00DF36DD">
        <w:rPr>
          <w:rFonts w:ascii="PT Astra Serif" w:hAnsi="PT Astra Serif"/>
          <w:b w:val="0"/>
          <w:sz w:val="26"/>
          <w:szCs w:val="26"/>
        </w:rPr>
        <w:t xml:space="preserve"> 64</w:t>
      </w:r>
      <w:r w:rsidRPr="00DF36DD">
        <w:rPr>
          <w:rFonts w:ascii="PT Astra Serif" w:hAnsi="PT Astra Serif"/>
          <w:b w:val="0"/>
          <w:sz w:val="26"/>
          <w:szCs w:val="26"/>
        </w:rPr>
        <w:t xml:space="preserve"> </w:t>
      </w:r>
      <w:r w:rsidRPr="00DF36DD">
        <w:rPr>
          <w:rFonts w:ascii="PT Astra Serif" w:hAnsi="PT Astra Serif" w:cs="Times New Roman"/>
          <w:b w:val="0"/>
          <w:sz w:val="26"/>
          <w:szCs w:val="26"/>
        </w:rPr>
        <w:t>«</w:t>
      </w:r>
      <w:r w:rsidRPr="00DF36DD">
        <w:rPr>
          <w:rFonts w:ascii="PT Astra Serif" w:hAnsi="PT Astra Serif"/>
          <w:b w:val="0"/>
          <w:sz w:val="26"/>
          <w:szCs w:val="26"/>
        </w:rPr>
        <w:t>Об утверждении Положения о муниципальном жилищном контроле» следующие изменения:</w:t>
      </w:r>
    </w:p>
    <w:p w:rsidR="001B04AF" w:rsidRPr="00DF36DD" w:rsidRDefault="001B04AF" w:rsidP="00AE333A">
      <w:pPr>
        <w:pStyle w:val="Title"/>
        <w:spacing w:before="0" w:after="0" w:line="276" w:lineRule="auto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DF36DD">
        <w:rPr>
          <w:rFonts w:ascii="PT Astra Serif" w:hAnsi="PT Astra Serif"/>
          <w:b w:val="0"/>
          <w:sz w:val="26"/>
          <w:szCs w:val="26"/>
        </w:rPr>
        <w:t xml:space="preserve">1.1. </w:t>
      </w:r>
      <w:r w:rsidR="00AE333A" w:rsidRPr="00DF36DD">
        <w:rPr>
          <w:rFonts w:ascii="PT Astra Serif" w:hAnsi="PT Astra Serif"/>
          <w:b w:val="0"/>
          <w:sz w:val="26"/>
          <w:szCs w:val="26"/>
        </w:rPr>
        <w:t xml:space="preserve"> По тексту слово «</w:t>
      </w:r>
      <w:r w:rsidR="00D3665A" w:rsidRPr="00DF36DD">
        <w:rPr>
          <w:rFonts w:ascii="PT Astra Serif" w:hAnsi="PT Astra Serif"/>
          <w:b w:val="0"/>
          <w:sz w:val="26"/>
          <w:szCs w:val="26"/>
        </w:rPr>
        <w:t>(</w:t>
      </w:r>
      <w:proofErr w:type="gramStart"/>
      <w:r w:rsidR="00AE333A" w:rsidRPr="00DF36DD">
        <w:rPr>
          <w:rFonts w:ascii="PT Astra Serif" w:hAnsi="PT Astra Serif"/>
          <w:b w:val="0"/>
          <w:sz w:val="26"/>
          <w:szCs w:val="26"/>
        </w:rPr>
        <w:t>надзорного</w:t>
      </w:r>
      <w:proofErr w:type="gramEnd"/>
      <w:r w:rsidR="00D3665A" w:rsidRPr="00DF36DD">
        <w:rPr>
          <w:rFonts w:ascii="PT Astra Serif" w:hAnsi="PT Astra Serif"/>
          <w:b w:val="0"/>
          <w:sz w:val="26"/>
          <w:szCs w:val="26"/>
        </w:rPr>
        <w:t>)</w:t>
      </w:r>
      <w:r w:rsidR="00AE333A" w:rsidRPr="00DF36DD">
        <w:rPr>
          <w:rFonts w:ascii="PT Astra Serif" w:hAnsi="PT Astra Serif"/>
          <w:b w:val="0"/>
          <w:sz w:val="26"/>
          <w:szCs w:val="26"/>
        </w:rPr>
        <w:t>» в соответствующих падежах исключить.</w:t>
      </w:r>
    </w:p>
    <w:p w:rsidR="001B04AF" w:rsidRPr="00DF36DD" w:rsidRDefault="001B04AF" w:rsidP="001B04AF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6"/>
          <w:szCs w:val="26"/>
        </w:rPr>
      </w:pPr>
      <w:r w:rsidRPr="00DF36DD">
        <w:rPr>
          <w:rFonts w:ascii="PT Astra Serif" w:hAnsi="PT Astra Serif"/>
          <w:sz w:val="26"/>
          <w:szCs w:val="26"/>
        </w:rPr>
        <w:t xml:space="preserve">          1.2.  Пункт 13 </w:t>
      </w:r>
      <w:r w:rsidR="005847EF" w:rsidRPr="00DF36DD">
        <w:rPr>
          <w:rFonts w:ascii="PT Astra Serif" w:hAnsi="PT Astra Serif"/>
          <w:sz w:val="26"/>
          <w:szCs w:val="26"/>
        </w:rPr>
        <w:t>признать утратившим силу</w:t>
      </w:r>
      <w:r w:rsidRPr="00DF36DD">
        <w:rPr>
          <w:rFonts w:ascii="PT Astra Serif" w:hAnsi="PT Astra Serif"/>
          <w:sz w:val="26"/>
          <w:szCs w:val="26"/>
        </w:rPr>
        <w:t>.</w:t>
      </w:r>
    </w:p>
    <w:p w:rsidR="0098384C" w:rsidRPr="00DF36DD" w:rsidRDefault="00E66063" w:rsidP="00DC7C8F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6"/>
          <w:szCs w:val="26"/>
        </w:rPr>
      </w:pPr>
      <w:r w:rsidRPr="00DF36DD">
        <w:rPr>
          <w:rFonts w:ascii="PT Astra Serif" w:hAnsi="PT Astra Serif"/>
          <w:sz w:val="26"/>
          <w:szCs w:val="26"/>
        </w:rPr>
        <w:t xml:space="preserve">          </w:t>
      </w:r>
      <w:r w:rsidR="0098384C" w:rsidRPr="00DF36DD">
        <w:rPr>
          <w:rFonts w:ascii="PT Astra Serif" w:hAnsi="PT Astra Serif"/>
          <w:sz w:val="26"/>
          <w:szCs w:val="26"/>
        </w:rPr>
        <w:t>1.3. В пункте 54 слова «пунктами 3 - 5 части 1 статьи 57» заменить словами «</w:t>
      </w:r>
      <w:hyperlink r:id="rId8" w:anchor="/document/74449814/entry/570103" w:history="1">
        <w:r w:rsidR="0098384C" w:rsidRPr="00DF36DD">
          <w:rPr>
            <w:rStyle w:val="a6"/>
            <w:rFonts w:ascii="PT Astra Serif" w:hAnsi="PT Astra Serif"/>
            <w:color w:val="auto"/>
            <w:sz w:val="26"/>
            <w:szCs w:val="26"/>
            <w:u w:val="none"/>
            <w:shd w:val="clear" w:color="auto" w:fill="FFFFFF"/>
          </w:rPr>
          <w:t>пунктами 3 - 6 части 1</w:t>
        </w:r>
      </w:hyperlink>
      <w:r w:rsidR="0098384C" w:rsidRPr="00DF36DD">
        <w:rPr>
          <w:rFonts w:ascii="PT Astra Serif" w:hAnsi="PT Astra Serif"/>
          <w:sz w:val="26"/>
          <w:szCs w:val="26"/>
          <w:shd w:val="clear" w:color="auto" w:fill="FFFFFF"/>
        </w:rPr>
        <w:t>, </w:t>
      </w:r>
      <w:hyperlink r:id="rId9" w:anchor="/document/74449814/entry/5703" w:history="1">
        <w:r w:rsidR="0098384C" w:rsidRPr="00DF36DD">
          <w:rPr>
            <w:rStyle w:val="a6"/>
            <w:rFonts w:ascii="PT Astra Serif" w:hAnsi="PT Astra Serif"/>
            <w:color w:val="auto"/>
            <w:sz w:val="26"/>
            <w:szCs w:val="26"/>
            <w:u w:val="none"/>
            <w:shd w:val="clear" w:color="auto" w:fill="FFFFFF"/>
          </w:rPr>
          <w:t>частью 3 статьи 57</w:t>
        </w:r>
      </w:hyperlink>
      <w:r w:rsidR="0098384C" w:rsidRPr="00DF36DD">
        <w:rPr>
          <w:rFonts w:ascii="PT Astra Serif" w:hAnsi="PT Astra Serif"/>
          <w:sz w:val="26"/>
          <w:szCs w:val="26"/>
        </w:rPr>
        <w:t>».</w:t>
      </w:r>
    </w:p>
    <w:p w:rsidR="0098384C" w:rsidRPr="00DF36DD" w:rsidRDefault="0098384C" w:rsidP="0098384C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DF36DD">
        <w:rPr>
          <w:rFonts w:ascii="PT Astra Serif" w:hAnsi="PT Astra Serif"/>
          <w:sz w:val="26"/>
          <w:szCs w:val="26"/>
        </w:rPr>
        <w:t>1.4.  В пункте 76 слова «</w:t>
      </w:r>
      <w:r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пунктами 3 - 5 части 1 статьи 57» заменить словами «</w:t>
      </w:r>
      <w:hyperlink r:id="rId10" w:anchor="/document/74449814/entry/570103" w:history="1">
        <w:r w:rsidRPr="00DF36DD">
          <w:rPr>
            <w:rStyle w:val="a6"/>
            <w:rFonts w:ascii="PT Astra Serif" w:hAnsi="PT Astra Serif"/>
            <w:color w:val="auto"/>
            <w:sz w:val="26"/>
            <w:szCs w:val="26"/>
            <w:u w:val="none"/>
            <w:shd w:val="clear" w:color="auto" w:fill="FFFFFF"/>
          </w:rPr>
          <w:t>пунктами 3 - 6 части 1</w:t>
        </w:r>
      </w:hyperlink>
      <w:r w:rsidR="00C62B02" w:rsidRPr="00DF36DD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 w:rsidR="00C62B02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статьи 57</w:t>
      </w:r>
      <w:r w:rsidRPr="00DF36DD">
        <w:rPr>
          <w:rFonts w:ascii="PT Astra Serif" w:hAnsi="PT Astra Serif"/>
          <w:sz w:val="26"/>
          <w:szCs w:val="26"/>
        </w:rPr>
        <w:t>»</w:t>
      </w:r>
      <w:r w:rsidR="00C62B02" w:rsidRPr="00DF36DD">
        <w:rPr>
          <w:rFonts w:ascii="PT Astra Serif" w:hAnsi="PT Astra Serif"/>
          <w:sz w:val="26"/>
          <w:szCs w:val="26"/>
        </w:rPr>
        <w:t>.</w:t>
      </w:r>
    </w:p>
    <w:p w:rsidR="001B04AF" w:rsidRPr="00DF36DD" w:rsidRDefault="00AE333A" w:rsidP="00AE333A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b/>
          <w:sz w:val="26"/>
          <w:szCs w:val="26"/>
        </w:rPr>
      </w:pPr>
      <w:r w:rsidRPr="00DF36DD">
        <w:rPr>
          <w:rFonts w:ascii="PT Astra Serif" w:hAnsi="PT Astra Serif"/>
          <w:sz w:val="26"/>
          <w:szCs w:val="26"/>
        </w:rPr>
        <w:t xml:space="preserve">          1.</w:t>
      </w:r>
      <w:r w:rsidR="0098384C" w:rsidRPr="00DF36DD">
        <w:rPr>
          <w:rFonts w:ascii="PT Astra Serif" w:hAnsi="PT Astra Serif"/>
          <w:sz w:val="26"/>
          <w:szCs w:val="26"/>
        </w:rPr>
        <w:t>5</w:t>
      </w:r>
      <w:r w:rsidRPr="00DF36DD">
        <w:rPr>
          <w:rFonts w:ascii="PT Astra Serif" w:hAnsi="PT Astra Serif"/>
          <w:sz w:val="26"/>
          <w:szCs w:val="26"/>
        </w:rPr>
        <w:t xml:space="preserve">. </w:t>
      </w:r>
      <w:r w:rsidR="00326F36" w:rsidRPr="00DF36DD">
        <w:rPr>
          <w:rFonts w:ascii="PT Astra Serif" w:hAnsi="PT Astra Serif"/>
          <w:sz w:val="26"/>
          <w:szCs w:val="26"/>
        </w:rPr>
        <w:t xml:space="preserve">Пункт 88 изложить в </w:t>
      </w:r>
      <w:r w:rsidR="001B04AF" w:rsidRPr="00DF36DD">
        <w:rPr>
          <w:rFonts w:ascii="PT Astra Serif" w:hAnsi="PT Astra Serif"/>
          <w:sz w:val="26"/>
          <w:szCs w:val="26"/>
        </w:rPr>
        <w:t>следующей</w:t>
      </w:r>
      <w:r w:rsidR="00326F36" w:rsidRPr="00DF36DD">
        <w:rPr>
          <w:rFonts w:ascii="PT Astra Serif" w:hAnsi="PT Astra Serif"/>
          <w:sz w:val="26"/>
          <w:szCs w:val="26"/>
        </w:rPr>
        <w:t xml:space="preserve"> редакции: </w:t>
      </w:r>
    </w:p>
    <w:p w:rsidR="00957A21" w:rsidRPr="00DF36DD" w:rsidRDefault="005847EF" w:rsidP="001B04AF">
      <w:pPr>
        <w:pStyle w:val="3"/>
        <w:shd w:val="clear" w:color="auto" w:fill="FFFFFF"/>
        <w:spacing w:before="0"/>
        <w:jc w:val="both"/>
        <w:textAlignment w:val="baseline"/>
        <w:rPr>
          <w:rFonts w:ascii="PT Astra Serif" w:eastAsia="Times New Roman" w:hAnsi="PT Astra Serif" w:cs="Arial"/>
          <w:b w:val="0"/>
          <w:color w:val="auto"/>
          <w:sz w:val="26"/>
          <w:szCs w:val="26"/>
          <w:lang w:eastAsia="ru-RU"/>
        </w:rPr>
      </w:pPr>
      <w:r w:rsidRPr="00DF36DD">
        <w:rPr>
          <w:rFonts w:ascii="PT Astra Serif" w:hAnsi="PT Astra Serif"/>
          <w:b w:val="0"/>
          <w:color w:val="auto"/>
          <w:sz w:val="26"/>
          <w:szCs w:val="26"/>
        </w:rPr>
        <w:t xml:space="preserve">          </w:t>
      </w:r>
      <w:r w:rsidR="00326F36" w:rsidRPr="00DF36DD">
        <w:rPr>
          <w:rFonts w:ascii="PT Astra Serif" w:hAnsi="PT Astra Serif"/>
          <w:b w:val="0"/>
          <w:color w:val="auto"/>
          <w:sz w:val="26"/>
          <w:szCs w:val="26"/>
        </w:rPr>
        <w:t>«88.</w:t>
      </w:r>
      <w:r w:rsidR="00957A21" w:rsidRPr="00DF36DD">
        <w:rPr>
          <w:rFonts w:ascii="PT Astra Serif" w:eastAsia="Times New Roman" w:hAnsi="PT Astra Serif" w:cs="Arial"/>
          <w:b w:val="0"/>
          <w:color w:val="auto"/>
          <w:sz w:val="26"/>
          <w:szCs w:val="26"/>
          <w:lang w:eastAsia="ru-RU"/>
        </w:rPr>
        <w:t xml:space="preserve"> Порядок фотосъемки, аудио- и видеозаписи и иных способов фиксации доказательств:</w:t>
      </w:r>
    </w:p>
    <w:p w:rsidR="00326F36" w:rsidRPr="00DF36DD" w:rsidRDefault="00957A21" w:rsidP="00FB251B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22272F"/>
          <w:sz w:val="26"/>
          <w:szCs w:val="26"/>
        </w:rPr>
      </w:pPr>
      <w:r w:rsidRPr="00DF36DD">
        <w:rPr>
          <w:rFonts w:ascii="PT Astra Serif" w:hAnsi="PT Astra Serif"/>
          <w:color w:val="22272F"/>
          <w:sz w:val="26"/>
          <w:szCs w:val="26"/>
        </w:rPr>
        <w:t xml:space="preserve">1) </w:t>
      </w:r>
      <w:r w:rsidR="001B04AF" w:rsidRPr="00DF36DD">
        <w:rPr>
          <w:rFonts w:ascii="PT Astra Serif" w:hAnsi="PT Astra Serif"/>
          <w:color w:val="22272F"/>
          <w:sz w:val="26"/>
          <w:szCs w:val="26"/>
        </w:rPr>
        <w:t>д</w:t>
      </w:r>
      <w:r w:rsidR="00326F36" w:rsidRPr="00DF36DD">
        <w:rPr>
          <w:rFonts w:ascii="PT Astra Serif" w:hAnsi="PT Astra Serif"/>
          <w:color w:val="22272F"/>
          <w:sz w:val="26"/>
          <w:szCs w:val="26"/>
        </w:rPr>
        <w:t>ля фиксации должностным лицом контрольного органа доказательств нарушений обязательных требований может использоваться фотосъемка, аудио- и видеозапись, применяться любые имеющиеся в распоряжении технические средства фотосъемки, аудио- и видеозаписи, в том числе принадлежащие контролируемому лицу</w:t>
      </w:r>
      <w:r w:rsidR="001B04AF" w:rsidRPr="00DF36DD">
        <w:rPr>
          <w:rFonts w:ascii="PT Astra Serif" w:hAnsi="PT Astra Serif"/>
          <w:color w:val="22272F"/>
          <w:sz w:val="26"/>
          <w:szCs w:val="26"/>
        </w:rPr>
        <w:t xml:space="preserve"> (далее - технические средства);</w:t>
      </w:r>
    </w:p>
    <w:p w:rsidR="00326F36" w:rsidRPr="00DF36DD" w:rsidRDefault="00957A21" w:rsidP="00FB25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6"/>
          <w:szCs w:val="26"/>
        </w:rPr>
      </w:pPr>
      <w:r w:rsidRPr="00DF36DD">
        <w:rPr>
          <w:rFonts w:ascii="PT Astra Serif" w:hAnsi="PT Astra Serif"/>
          <w:color w:val="22272F"/>
          <w:sz w:val="26"/>
          <w:szCs w:val="26"/>
        </w:rPr>
        <w:t xml:space="preserve">2) </w:t>
      </w:r>
      <w:r w:rsidR="001B04AF" w:rsidRPr="00DF36DD">
        <w:rPr>
          <w:rFonts w:ascii="PT Astra Serif" w:hAnsi="PT Astra Serif"/>
          <w:color w:val="22272F"/>
          <w:sz w:val="26"/>
          <w:szCs w:val="26"/>
        </w:rPr>
        <w:t>р</w:t>
      </w:r>
      <w:r w:rsidR="00326F36" w:rsidRPr="00DF36DD">
        <w:rPr>
          <w:rFonts w:ascii="PT Astra Serif" w:hAnsi="PT Astra Serif"/>
          <w:color w:val="22272F"/>
          <w:sz w:val="26"/>
          <w:szCs w:val="26"/>
        </w:rPr>
        <w:t>ешение об осуществлении фотосъемки, аудио- и видеозаписи для фиксации доказательств выявленных нарушений обязательных требований принимается должностным лицом контрольного органа самостоятельно и отражается в акте контрольного мероприятия</w:t>
      </w:r>
      <w:r w:rsidR="001B04AF" w:rsidRPr="00DF36DD">
        <w:rPr>
          <w:rFonts w:ascii="PT Astra Serif" w:hAnsi="PT Astra Serif"/>
          <w:color w:val="22272F"/>
          <w:sz w:val="26"/>
          <w:szCs w:val="26"/>
        </w:rPr>
        <w:t>;</w:t>
      </w:r>
    </w:p>
    <w:p w:rsidR="00326F36" w:rsidRPr="00DF36DD" w:rsidRDefault="00957A21" w:rsidP="00FB25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6"/>
          <w:szCs w:val="26"/>
        </w:rPr>
      </w:pPr>
      <w:r w:rsidRPr="00DF36DD">
        <w:rPr>
          <w:rFonts w:ascii="PT Astra Serif" w:hAnsi="PT Astra Serif"/>
          <w:color w:val="22272F"/>
          <w:sz w:val="26"/>
          <w:szCs w:val="26"/>
        </w:rPr>
        <w:lastRenderedPageBreak/>
        <w:t xml:space="preserve">3) </w:t>
      </w:r>
      <w:r w:rsidR="001B04AF" w:rsidRPr="00DF36DD">
        <w:rPr>
          <w:rFonts w:ascii="PT Astra Serif" w:hAnsi="PT Astra Serif"/>
          <w:color w:val="22272F"/>
          <w:sz w:val="26"/>
          <w:szCs w:val="26"/>
        </w:rPr>
        <w:t>п</w:t>
      </w:r>
      <w:r w:rsidR="00326F36" w:rsidRPr="00DF36DD">
        <w:rPr>
          <w:rFonts w:ascii="PT Astra Serif" w:hAnsi="PT Astra Serif"/>
          <w:color w:val="22272F"/>
          <w:sz w:val="26"/>
          <w:szCs w:val="26"/>
        </w:rPr>
        <w:t>ри отсутствии возможности осуществления видеозаписи применяется аудиозапись проводимых контрольных мероприятий</w:t>
      </w:r>
      <w:r w:rsidR="001B04AF" w:rsidRPr="00DF36DD">
        <w:rPr>
          <w:rFonts w:ascii="PT Astra Serif" w:hAnsi="PT Astra Serif"/>
          <w:color w:val="22272F"/>
          <w:sz w:val="26"/>
          <w:szCs w:val="26"/>
        </w:rPr>
        <w:t>;</w:t>
      </w:r>
    </w:p>
    <w:p w:rsidR="00326F36" w:rsidRPr="00DF36DD" w:rsidRDefault="00957A21" w:rsidP="00FB25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6"/>
          <w:szCs w:val="26"/>
        </w:rPr>
      </w:pPr>
      <w:r w:rsidRPr="00DF36DD">
        <w:rPr>
          <w:rFonts w:ascii="PT Astra Serif" w:hAnsi="PT Astra Serif"/>
          <w:color w:val="22272F"/>
          <w:sz w:val="26"/>
          <w:szCs w:val="26"/>
        </w:rPr>
        <w:t xml:space="preserve">4) </w:t>
      </w:r>
      <w:r w:rsidR="001B04AF" w:rsidRPr="00DF36DD">
        <w:rPr>
          <w:rFonts w:ascii="PT Astra Serif" w:hAnsi="PT Astra Serif"/>
          <w:color w:val="22272F"/>
          <w:sz w:val="26"/>
          <w:szCs w:val="26"/>
        </w:rPr>
        <w:t>а</w:t>
      </w:r>
      <w:r w:rsidR="00326F36" w:rsidRPr="00DF36DD">
        <w:rPr>
          <w:rFonts w:ascii="PT Astra Serif" w:hAnsi="PT Astra Serif"/>
          <w:color w:val="22272F"/>
          <w:sz w:val="26"/>
          <w:szCs w:val="26"/>
        </w:rPr>
        <w:t>уди</w:t>
      </w:r>
      <w:proofErr w:type="gramStart"/>
      <w:r w:rsidR="00326F36" w:rsidRPr="00DF36DD">
        <w:rPr>
          <w:rFonts w:ascii="PT Astra Serif" w:hAnsi="PT Astra Serif"/>
          <w:color w:val="22272F"/>
          <w:sz w:val="26"/>
          <w:szCs w:val="26"/>
        </w:rPr>
        <w:t>о-</w:t>
      </w:r>
      <w:proofErr w:type="gramEnd"/>
      <w:r w:rsidR="00326F36" w:rsidRPr="00DF36DD">
        <w:rPr>
          <w:rFonts w:ascii="PT Astra Serif" w:hAnsi="PT Astra Serif"/>
          <w:color w:val="22272F"/>
          <w:sz w:val="26"/>
          <w:szCs w:val="26"/>
        </w:rPr>
        <w:t xml:space="preserve"> и (или) видеозапись осуществляется открыто, с уведомлением контролируемого лица вслух. В ходе записи подробно фиксируются и указываются место и характер выявленного нарушения обязательных требований</w:t>
      </w:r>
      <w:r w:rsidR="001B04AF" w:rsidRPr="00DF36DD">
        <w:rPr>
          <w:rFonts w:ascii="PT Astra Serif" w:hAnsi="PT Astra Serif"/>
          <w:color w:val="22272F"/>
          <w:sz w:val="26"/>
          <w:szCs w:val="26"/>
        </w:rPr>
        <w:t>;</w:t>
      </w:r>
    </w:p>
    <w:p w:rsidR="00326F36" w:rsidRPr="00DF36DD" w:rsidRDefault="00957A21" w:rsidP="00FB25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6"/>
          <w:szCs w:val="26"/>
        </w:rPr>
      </w:pPr>
      <w:r w:rsidRPr="00DF36DD">
        <w:rPr>
          <w:rFonts w:ascii="PT Astra Serif" w:hAnsi="PT Astra Serif"/>
          <w:color w:val="22272F"/>
          <w:sz w:val="26"/>
          <w:szCs w:val="26"/>
        </w:rPr>
        <w:t xml:space="preserve">5) </w:t>
      </w:r>
      <w:r w:rsidR="001B04AF" w:rsidRPr="00DF36DD">
        <w:rPr>
          <w:rFonts w:ascii="PT Astra Serif" w:hAnsi="PT Astra Serif"/>
          <w:color w:val="22272F"/>
          <w:sz w:val="26"/>
          <w:szCs w:val="26"/>
        </w:rPr>
        <w:t>з</w:t>
      </w:r>
      <w:r w:rsidR="00326F36" w:rsidRPr="00DF36DD">
        <w:rPr>
          <w:rFonts w:ascii="PT Astra Serif" w:hAnsi="PT Astra Serif"/>
          <w:color w:val="22272F"/>
          <w:sz w:val="26"/>
          <w:szCs w:val="26"/>
        </w:rPr>
        <w:t>афиксированные с помощью фотосъемки, ауди</w:t>
      </w:r>
      <w:proofErr w:type="gramStart"/>
      <w:r w:rsidR="00326F36" w:rsidRPr="00DF36DD">
        <w:rPr>
          <w:rFonts w:ascii="PT Astra Serif" w:hAnsi="PT Astra Serif"/>
          <w:color w:val="22272F"/>
          <w:sz w:val="26"/>
          <w:szCs w:val="26"/>
        </w:rPr>
        <w:t>о-</w:t>
      </w:r>
      <w:proofErr w:type="gramEnd"/>
      <w:r w:rsidR="00326F36" w:rsidRPr="00DF36DD">
        <w:rPr>
          <w:rFonts w:ascii="PT Astra Serif" w:hAnsi="PT Astra Serif"/>
          <w:color w:val="22272F"/>
          <w:sz w:val="26"/>
          <w:szCs w:val="26"/>
        </w:rPr>
        <w:t xml:space="preserve"> и (или) видеозаписи, технических средств доказательства выявленных нарушений обязательных требований оформляются в виде приложения к акту контрольного мероприятия, в котором делается отметка об осуществлении фотосъемки, аудио-, видеозаписи, использовании технических средств для фиксации доказательства выявленных на</w:t>
      </w:r>
      <w:r w:rsidR="001B04AF" w:rsidRPr="00DF36DD">
        <w:rPr>
          <w:rFonts w:ascii="PT Astra Serif" w:hAnsi="PT Astra Serif"/>
          <w:color w:val="22272F"/>
          <w:sz w:val="26"/>
          <w:szCs w:val="26"/>
        </w:rPr>
        <w:t>рушений обязательных требований;</w:t>
      </w:r>
    </w:p>
    <w:p w:rsidR="00326F36" w:rsidRPr="00DF36DD" w:rsidRDefault="00957A21" w:rsidP="00FB25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6"/>
          <w:szCs w:val="26"/>
        </w:rPr>
      </w:pPr>
      <w:r w:rsidRPr="00DF36DD">
        <w:rPr>
          <w:rFonts w:ascii="PT Astra Serif" w:hAnsi="PT Astra Serif"/>
          <w:color w:val="22272F"/>
          <w:sz w:val="26"/>
          <w:szCs w:val="26"/>
        </w:rPr>
        <w:t xml:space="preserve">6) </w:t>
      </w:r>
      <w:r w:rsidR="001B04AF" w:rsidRPr="00DF36DD">
        <w:rPr>
          <w:rFonts w:ascii="PT Astra Serif" w:hAnsi="PT Astra Serif"/>
          <w:color w:val="22272F"/>
          <w:sz w:val="26"/>
          <w:szCs w:val="26"/>
        </w:rPr>
        <w:t>ф</w:t>
      </w:r>
      <w:r w:rsidR="00326F36" w:rsidRPr="00DF36DD">
        <w:rPr>
          <w:rFonts w:ascii="PT Astra Serif" w:hAnsi="PT Astra Serif"/>
          <w:color w:val="22272F"/>
          <w:sz w:val="26"/>
          <w:szCs w:val="26"/>
        </w:rPr>
        <w:t>иксация нарушений обязательных требований при помощи фотосъ</w:t>
      </w:r>
      <w:r w:rsidR="005847EF" w:rsidRPr="00DF36DD">
        <w:rPr>
          <w:rFonts w:ascii="PT Astra Serif" w:hAnsi="PT Astra Serif"/>
          <w:color w:val="22272F"/>
          <w:sz w:val="26"/>
          <w:szCs w:val="26"/>
        </w:rPr>
        <w:t>емки производится не менее чем двумя</w:t>
      </w:r>
      <w:r w:rsidR="00326F36" w:rsidRPr="00DF36DD">
        <w:rPr>
          <w:rFonts w:ascii="PT Astra Serif" w:hAnsi="PT Astra Serif"/>
          <w:color w:val="22272F"/>
          <w:sz w:val="26"/>
          <w:szCs w:val="26"/>
        </w:rPr>
        <w:t xml:space="preserve"> снимками каждого из выявленных нарушений обязательных требований</w:t>
      </w:r>
      <w:proofErr w:type="gramStart"/>
      <w:r w:rsidR="00970097" w:rsidRPr="00DF36DD">
        <w:rPr>
          <w:rFonts w:ascii="PT Astra Serif" w:hAnsi="PT Astra Serif"/>
          <w:color w:val="22272F"/>
          <w:sz w:val="26"/>
          <w:szCs w:val="26"/>
        </w:rPr>
        <w:t>.»</w:t>
      </w:r>
      <w:r w:rsidR="005847EF" w:rsidRPr="00DF36DD">
        <w:rPr>
          <w:rFonts w:ascii="PT Astra Serif" w:hAnsi="PT Astra Serif"/>
          <w:color w:val="22272F"/>
          <w:sz w:val="26"/>
          <w:szCs w:val="26"/>
        </w:rPr>
        <w:t>.</w:t>
      </w:r>
      <w:proofErr w:type="gramEnd"/>
    </w:p>
    <w:p w:rsidR="00AE333A" w:rsidRPr="00DF36DD" w:rsidRDefault="005847EF" w:rsidP="00AE333A">
      <w:pPr>
        <w:pStyle w:val="s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DF36DD">
        <w:rPr>
          <w:rFonts w:ascii="PT Astra Serif" w:hAnsi="PT Astra Serif"/>
          <w:color w:val="22272F"/>
          <w:sz w:val="26"/>
          <w:szCs w:val="26"/>
        </w:rPr>
        <w:t>1.</w:t>
      </w:r>
      <w:r w:rsidR="0098384C" w:rsidRPr="00DF36DD">
        <w:rPr>
          <w:rFonts w:ascii="PT Astra Serif" w:hAnsi="PT Astra Serif"/>
          <w:color w:val="22272F"/>
          <w:sz w:val="26"/>
          <w:szCs w:val="26"/>
        </w:rPr>
        <w:t>6</w:t>
      </w:r>
      <w:r w:rsidR="00AE333A" w:rsidRPr="00DF36DD">
        <w:rPr>
          <w:rFonts w:ascii="PT Astra Serif" w:hAnsi="PT Astra Serif"/>
          <w:color w:val="22272F"/>
          <w:sz w:val="26"/>
          <w:szCs w:val="26"/>
        </w:rPr>
        <w:t xml:space="preserve">. </w:t>
      </w:r>
      <w:r w:rsidR="00AE333A" w:rsidRPr="00DF36DD">
        <w:rPr>
          <w:rFonts w:ascii="PT Astra Serif" w:hAnsi="PT Astra Serif"/>
          <w:sz w:val="26"/>
          <w:szCs w:val="26"/>
        </w:rPr>
        <w:t xml:space="preserve"> Дополнить разделом</w:t>
      </w:r>
      <w:r w:rsidR="00AE333A" w:rsidRPr="00DF36DD">
        <w:rPr>
          <w:rFonts w:ascii="PT Astra Serif" w:hAnsi="PT Astra Serif"/>
          <w:b/>
          <w:sz w:val="26"/>
          <w:szCs w:val="26"/>
        </w:rPr>
        <w:t xml:space="preserve"> </w:t>
      </w:r>
      <w:r w:rsidR="00AE333A" w:rsidRPr="00DF36DD">
        <w:rPr>
          <w:rFonts w:ascii="PT Astra Serif" w:hAnsi="PT Astra Serif"/>
          <w:sz w:val="26"/>
          <w:szCs w:val="26"/>
          <w:lang w:val="en-US"/>
        </w:rPr>
        <w:t>V</w:t>
      </w:r>
      <w:r w:rsidR="00AE333A" w:rsidRPr="00DF36DD">
        <w:rPr>
          <w:rFonts w:ascii="PT Astra Serif" w:hAnsi="PT Astra Serif"/>
          <w:sz w:val="26"/>
          <w:szCs w:val="26"/>
        </w:rPr>
        <w:t xml:space="preserve"> следующего содержания: </w:t>
      </w:r>
    </w:p>
    <w:p w:rsidR="00AE333A" w:rsidRPr="00DF36DD" w:rsidRDefault="005847EF" w:rsidP="00AE333A">
      <w:pPr>
        <w:pStyle w:val="s3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b/>
          <w:color w:val="22272F"/>
          <w:sz w:val="26"/>
          <w:szCs w:val="26"/>
        </w:rPr>
      </w:pPr>
      <w:r w:rsidRPr="00DF36DD">
        <w:rPr>
          <w:rFonts w:ascii="PT Astra Serif" w:hAnsi="PT Astra Serif"/>
          <w:sz w:val="26"/>
          <w:szCs w:val="26"/>
        </w:rPr>
        <w:t xml:space="preserve">          </w:t>
      </w:r>
      <w:r w:rsidR="00AE333A" w:rsidRPr="00DF36DD">
        <w:rPr>
          <w:rFonts w:ascii="PT Astra Serif" w:hAnsi="PT Astra Serif"/>
          <w:sz w:val="26"/>
          <w:szCs w:val="26"/>
        </w:rPr>
        <w:t>«</w:t>
      </w:r>
      <w:r w:rsidR="00AE333A" w:rsidRPr="00DF36DD">
        <w:rPr>
          <w:rFonts w:ascii="PT Astra Serif" w:hAnsi="PT Astra Serif"/>
          <w:b/>
          <w:sz w:val="26"/>
          <w:szCs w:val="26"/>
          <w:lang w:val="en-US"/>
        </w:rPr>
        <w:t>V</w:t>
      </w:r>
      <w:r w:rsidR="00AE333A" w:rsidRPr="00DF36DD">
        <w:rPr>
          <w:rFonts w:ascii="PT Astra Serif" w:hAnsi="PT Astra Serif"/>
          <w:b/>
          <w:sz w:val="26"/>
          <w:szCs w:val="26"/>
        </w:rPr>
        <w:t xml:space="preserve">. </w:t>
      </w:r>
      <w:r w:rsidR="00AE333A" w:rsidRPr="00DF36DD">
        <w:rPr>
          <w:rFonts w:ascii="PT Astra Serif" w:hAnsi="PT Astra Serif"/>
          <w:b/>
          <w:color w:val="22272F"/>
          <w:sz w:val="26"/>
          <w:szCs w:val="26"/>
        </w:rPr>
        <w:t>Управление рисками причинения вреда (ущерба) охраняемым законом ценностям при осуществлении муниципального жилищного контроля</w:t>
      </w:r>
      <w:r w:rsidR="000902D1" w:rsidRPr="00DF36DD">
        <w:rPr>
          <w:rFonts w:ascii="PT Astra Serif" w:hAnsi="PT Astra Serif"/>
          <w:b/>
          <w:color w:val="22272F"/>
          <w:sz w:val="26"/>
          <w:szCs w:val="26"/>
        </w:rPr>
        <w:t>.</w:t>
      </w:r>
    </w:p>
    <w:p w:rsidR="00AE333A" w:rsidRPr="00DF36DD" w:rsidRDefault="00AE333A" w:rsidP="00AE333A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F36DD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>98. Муниципальный контроль осуществляется на основе управления рисками причинения вреда (</w:t>
      </w:r>
      <w:r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AE333A" w:rsidRPr="00DF36DD" w:rsidRDefault="00AE333A" w:rsidP="00AE333A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99. Для целей управления рисками причинения вреда (ущерба) охраняемым законом ценностям при осуществлении муниципального контроля объекты контроля подлежат отнесению к категориям среднего, умеренного и низкого риска в соответствии со </w:t>
      </w:r>
      <w:hyperlink r:id="rId11" w:anchor="/document/74449814/entry/23" w:history="1">
        <w:r w:rsidRPr="00DF36DD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статьей 23</w:t>
        </w:r>
      </w:hyperlink>
      <w:r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 Федерального закона </w:t>
      </w:r>
      <w:r w:rsidR="002A0BEF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т </w:t>
      </w:r>
      <w:r w:rsidR="002A0BEF" w:rsidRPr="00DF36DD">
        <w:rPr>
          <w:rFonts w:ascii="PT Astra Serif" w:eastAsia="Times New Roman" w:hAnsi="PT Astra Serif"/>
          <w:sz w:val="26"/>
          <w:szCs w:val="26"/>
          <w:lang w:eastAsia="ru-RU"/>
        </w:rPr>
        <w:t xml:space="preserve">31.07.2020 </w:t>
      </w:r>
      <w:r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№ 248-ФЗ.</w:t>
      </w:r>
    </w:p>
    <w:p w:rsidR="00AE333A" w:rsidRPr="00DF36DD" w:rsidRDefault="00AE333A" w:rsidP="00AE333A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100. 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жилищного контроля к категориям риска согласно </w:t>
      </w:r>
      <w:hyperlink r:id="rId12" w:anchor="/document/403349393/entry/2000" w:history="1">
        <w:r w:rsidRPr="00DF36DD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 xml:space="preserve">приложению </w:t>
        </w:r>
      </w:hyperlink>
      <w:r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к настоящему Положению.</w:t>
      </w:r>
    </w:p>
    <w:p w:rsidR="000E2DC4" w:rsidRPr="00DF36DD" w:rsidRDefault="00AE333A" w:rsidP="00AE333A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101. Отнесение объектов муниципального контроля к категориям риска осуществляется контрольн</w:t>
      </w:r>
      <w:r w:rsidR="000E2DC4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ым</w:t>
      </w:r>
      <w:r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рган</w:t>
      </w:r>
      <w:r w:rsidR="000E2DC4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ом.</w:t>
      </w:r>
      <w:r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</w:p>
    <w:p w:rsidR="00AE333A" w:rsidRPr="00DF36DD" w:rsidRDefault="000E2DC4" w:rsidP="00AE333A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случае не </w:t>
      </w:r>
      <w:r w:rsidR="00AE333A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отнесени</w:t>
      </w:r>
      <w:r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я</w:t>
      </w:r>
      <w:r w:rsidR="00AE333A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бъектов муниципального контроля к категориям риска такие объекты считаются отнесенными к низкой категории риска.</w:t>
      </w:r>
    </w:p>
    <w:p w:rsidR="009E4298" w:rsidRPr="00DF36DD" w:rsidRDefault="00AE333A" w:rsidP="00AE333A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</w:pPr>
      <w:r w:rsidRPr="00DF36DD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>102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</w:t>
      </w:r>
      <w:r w:rsidR="009E4298" w:rsidRPr="00DF36DD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>.</w:t>
      </w:r>
      <w:r w:rsidRPr="00DF36DD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 xml:space="preserve"> </w:t>
      </w:r>
    </w:p>
    <w:p w:rsidR="00AE333A" w:rsidRPr="00DF36DD" w:rsidRDefault="00AE333A" w:rsidP="00AE333A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</w:pPr>
      <w:r w:rsidRPr="00DF36DD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>103. 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</w:p>
    <w:p w:rsidR="00AE333A" w:rsidRPr="00DF36DD" w:rsidRDefault="00AE333A" w:rsidP="00AE333A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</w:pPr>
      <w:r w:rsidRPr="00DF36DD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>10</w:t>
      </w:r>
      <w:r w:rsidR="00E540FE" w:rsidRPr="00DF36DD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>4</w:t>
      </w:r>
      <w:r w:rsidRPr="00DF36DD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 xml:space="preserve">. В целях оценки риска причинения вреда (ущерба) при принятии решения о проведении и выборе вида внепланового контрольного мероприятия орган контроля разрабатывает индикаторы риска нарушения обязательных требований. Индикатором риска нарушения </w:t>
      </w:r>
      <w:bookmarkStart w:id="0" w:name="_GoBack"/>
      <w:bookmarkEnd w:id="0"/>
      <w:r w:rsidRPr="00DF36DD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 xml:space="preserve">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</w:t>
      </w:r>
      <w:r w:rsidRPr="00DF36DD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lastRenderedPageBreak/>
        <w:t>наличии таких нарушений и риска причинения вреда (ущерба) охраняемым законом ценностям.</w:t>
      </w:r>
    </w:p>
    <w:p w:rsidR="00AE333A" w:rsidRPr="00DF36DD" w:rsidRDefault="00AE333A" w:rsidP="00AE333A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10</w:t>
      </w:r>
      <w:r w:rsidR="00E540FE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5</w:t>
      </w:r>
      <w:r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Перечень </w:t>
      </w:r>
      <w:proofErr w:type="gramStart"/>
      <w:r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индикаторов риска нарушения обязательных требований муниципального </w:t>
      </w:r>
      <w:r w:rsidR="006D1C86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жилищного </w:t>
      </w:r>
      <w:r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контроля</w:t>
      </w:r>
      <w:proofErr w:type="gramEnd"/>
      <w:r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утверждается решением Думы города Югорска, в соответствии с типовыми индикаторами риска нарушения обязательных требований, установленных федеральным органом исполнительной власти, осуществляющим    функции по выработке и реализации государственной политики и нормативно-правовому регулированию в сфере жилищно-коммунального хозяйства.»</w:t>
      </w:r>
      <w:r w:rsidR="00A275BF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1A3CCC" w:rsidRPr="00DF36DD" w:rsidRDefault="006C7CF5" w:rsidP="001A3CCC">
      <w:pPr>
        <w:shd w:val="clear" w:color="auto" w:fill="FFFFFF"/>
        <w:spacing w:after="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      1.</w:t>
      </w:r>
      <w:r w:rsidR="0098384C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7</w:t>
      </w:r>
      <w:r w:rsidR="001A3CCC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Дополнить приложением </w:t>
      </w:r>
      <w:r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(приложение)</w:t>
      </w:r>
      <w:r w:rsidR="0033518C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6C7CF5" w:rsidRPr="00DF36DD" w:rsidRDefault="006C7CF5" w:rsidP="006C7CF5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2.  Настоящее решение вступает в силу после его опубликования в официальном печатном издании города Югорска.</w:t>
      </w:r>
    </w:p>
    <w:p w:rsidR="006C7CF5" w:rsidRPr="00DF36DD" w:rsidRDefault="006C7CF5" w:rsidP="006C7CF5">
      <w:pPr>
        <w:spacing w:after="0"/>
        <w:ind w:firstLine="56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0802CD" w:rsidRPr="00DF36DD" w:rsidRDefault="000802CD" w:rsidP="006C7CF5">
      <w:pPr>
        <w:spacing w:after="0"/>
        <w:ind w:firstLine="56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0802CD" w:rsidRPr="00DF36DD" w:rsidRDefault="000802CD" w:rsidP="006C7CF5">
      <w:pPr>
        <w:spacing w:after="0"/>
        <w:ind w:firstLine="56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6C7CF5" w:rsidRPr="00DF36DD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DF36D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едседатель Думы города Югорска</w:t>
      </w:r>
      <w:r w:rsidRPr="00DF36D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F36D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F36D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F36D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D768DB" w:rsidRPr="00DF36D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</w:t>
      </w:r>
      <w:r w:rsidR="001744B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</w:t>
      </w:r>
      <w:r w:rsidR="00D768DB" w:rsidRPr="00DF36D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  <w:r w:rsidRPr="00DF36D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Е.Б. Комисаренко</w:t>
      </w:r>
    </w:p>
    <w:p w:rsidR="006C7CF5" w:rsidRPr="00DF36DD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Pr="00DF36DD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1744B2" w:rsidRPr="00DF36DD" w:rsidRDefault="001744B2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Pr="00DF36DD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DF36D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Глава города Югорска</w:t>
      </w:r>
      <w:r w:rsidRPr="00DF36D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F36D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F36D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F36D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F36D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F36D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 xml:space="preserve">  </w:t>
      </w:r>
      <w:r w:rsidR="00D768DB" w:rsidRPr="00DF36D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</w:t>
      </w:r>
      <w:r w:rsidR="001744B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       </w:t>
      </w:r>
      <w:r w:rsidR="00D768DB" w:rsidRPr="00DF36D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</w:t>
      </w:r>
      <w:r w:rsidRPr="00DF36D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А.Ю. Харлов</w:t>
      </w:r>
    </w:p>
    <w:p w:rsidR="006C7CF5" w:rsidRDefault="006C7CF5" w:rsidP="001744B2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744B2" w:rsidRDefault="001744B2" w:rsidP="001744B2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744B2" w:rsidRDefault="001744B2" w:rsidP="001744B2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744B2" w:rsidRDefault="001744B2" w:rsidP="001744B2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744B2" w:rsidRDefault="001744B2" w:rsidP="001744B2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744B2" w:rsidRDefault="001744B2" w:rsidP="001744B2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744B2" w:rsidRDefault="001744B2" w:rsidP="001744B2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744B2" w:rsidRDefault="001744B2" w:rsidP="001744B2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744B2" w:rsidRDefault="001744B2" w:rsidP="001744B2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744B2" w:rsidRDefault="001744B2" w:rsidP="001744B2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744B2" w:rsidRDefault="001744B2" w:rsidP="001744B2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744B2" w:rsidRDefault="001744B2" w:rsidP="001744B2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744B2" w:rsidRDefault="001744B2" w:rsidP="001744B2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744B2" w:rsidRDefault="001744B2" w:rsidP="001744B2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744B2" w:rsidRDefault="001744B2" w:rsidP="001744B2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744B2" w:rsidRDefault="001744B2" w:rsidP="001744B2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744B2" w:rsidRDefault="001744B2" w:rsidP="001744B2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744B2" w:rsidRDefault="001744B2" w:rsidP="001744B2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744B2" w:rsidRDefault="001744B2" w:rsidP="001744B2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744B2" w:rsidRPr="00DF36DD" w:rsidRDefault="001744B2" w:rsidP="001744B2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6C7CF5" w:rsidRPr="00DF36DD" w:rsidRDefault="006C7CF5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  <w:r w:rsidRPr="00DF36DD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«</w:t>
      </w:r>
      <w:r w:rsidR="001744B2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30</w:t>
      </w:r>
      <w:r w:rsidRPr="00DF36DD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» </w:t>
      </w:r>
      <w:r w:rsidR="001744B2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августа 2022 </w:t>
      </w:r>
      <w:r w:rsidRPr="00DF36DD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года</w:t>
      </w:r>
    </w:p>
    <w:p w:rsidR="006C7CF5" w:rsidRPr="00DF36DD" w:rsidRDefault="006C7CF5" w:rsidP="003D7C9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</w:pPr>
      <w:r w:rsidRPr="00DF36DD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(дата подписания)</w:t>
      </w:r>
      <w:r w:rsidRPr="00DF36D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</w:t>
      </w:r>
    </w:p>
    <w:p w:rsidR="006C7CF5" w:rsidRPr="00DF36DD" w:rsidRDefault="001744B2" w:rsidP="006C7CF5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lastRenderedPageBreak/>
        <w:t>П</w:t>
      </w:r>
      <w:r w:rsidR="006C7CF5" w:rsidRPr="00DF36D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риложение </w:t>
      </w:r>
    </w:p>
    <w:p w:rsidR="006C7CF5" w:rsidRPr="00DF36DD" w:rsidRDefault="006C7CF5" w:rsidP="006C7CF5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</w:pPr>
      <w:r w:rsidRPr="00DF36DD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>к решению Думы города Югорска</w:t>
      </w:r>
    </w:p>
    <w:p w:rsidR="006C7CF5" w:rsidRPr="00DF36DD" w:rsidRDefault="006C7CF5" w:rsidP="006C7CF5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color w:val="FF0000"/>
          <w:kern w:val="32"/>
          <w:sz w:val="26"/>
          <w:szCs w:val="26"/>
          <w:lang w:eastAsia="ru-RU"/>
        </w:rPr>
      </w:pPr>
      <w:r w:rsidRPr="00DF36DD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 xml:space="preserve">от </w:t>
      </w:r>
      <w:r w:rsidR="001744B2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>30 августа 2022 года № 79</w:t>
      </w:r>
      <w:r w:rsidRPr="00DF36DD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 xml:space="preserve">  </w:t>
      </w:r>
    </w:p>
    <w:p w:rsidR="006C7CF5" w:rsidRPr="00DF36DD" w:rsidRDefault="006C7CF5" w:rsidP="006C7CF5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6C7CF5" w:rsidRPr="00DF36DD" w:rsidRDefault="006C7CF5" w:rsidP="001A3CCC">
      <w:pPr>
        <w:shd w:val="clear" w:color="auto" w:fill="FFFFFF"/>
        <w:spacing w:after="0"/>
        <w:jc w:val="right"/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</w:pPr>
    </w:p>
    <w:p w:rsidR="00C14F02" w:rsidRPr="00DF36DD" w:rsidRDefault="00C14F02" w:rsidP="001A3CCC">
      <w:pPr>
        <w:shd w:val="clear" w:color="auto" w:fill="FFFFFF"/>
        <w:spacing w:after="0"/>
        <w:jc w:val="right"/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</w:pPr>
      <w:r w:rsidRPr="00DF36DD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 xml:space="preserve">Приложение </w:t>
      </w:r>
      <w:r w:rsidRPr="00DF36DD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br/>
        <w:t>к </w:t>
      </w:r>
      <w:hyperlink r:id="rId13" w:anchor="/document/403349393/entry/1000" w:history="1">
        <w:r w:rsidRPr="00DF36DD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Положению</w:t>
        </w:r>
      </w:hyperlink>
      <w:r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 о муниципальном</w:t>
      </w:r>
      <w:r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br/>
        <w:t>жилищ</w:t>
      </w:r>
      <w:r w:rsidRPr="00DF36DD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>ном контроле</w:t>
      </w:r>
    </w:p>
    <w:p w:rsidR="003D7C9E" w:rsidRPr="00DF36DD" w:rsidRDefault="003D7C9E" w:rsidP="001A3CCC">
      <w:pPr>
        <w:shd w:val="clear" w:color="auto" w:fill="FFFFFF"/>
        <w:spacing w:after="0"/>
        <w:jc w:val="right"/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</w:pPr>
    </w:p>
    <w:p w:rsidR="00CA0FC3" w:rsidRPr="00DF36DD" w:rsidRDefault="00C14F02" w:rsidP="001A3CCC">
      <w:pPr>
        <w:shd w:val="clear" w:color="auto" w:fill="FFFFFF"/>
        <w:spacing w:after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DF36D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Критерии отнесения объектов муниципального </w:t>
      </w:r>
      <w:r w:rsidR="00964401" w:rsidRPr="00DF36D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жилищного </w:t>
      </w:r>
      <w:r w:rsidRPr="00DF36D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контроля </w:t>
      </w:r>
    </w:p>
    <w:p w:rsidR="00C14F02" w:rsidRPr="00DF36DD" w:rsidRDefault="00C14F02" w:rsidP="001A3CCC">
      <w:pPr>
        <w:shd w:val="clear" w:color="auto" w:fill="FFFFFF"/>
        <w:spacing w:after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DF36D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к категориям риска</w:t>
      </w:r>
    </w:p>
    <w:p w:rsidR="006C7CF5" w:rsidRPr="00DF36DD" w:rsidRDefault="006C7CF5" w:rsidP="00FB251B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</w:pPr>
    </w:p>
    <w:p w:rsidR="00C14F02" w:rsidRPr="00DF36DD" w:rsidRDefault="006C7CF5" w:rsidP="00FB251B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F36DD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>1</w:t>
      </w:r>
      <w:r w:rsidR="00C14F02" w:rsidRPr="00DF36DD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>. К категории среднего риска относится:</w:t>
      </w:r>
      <w:r w:rsidRPr="00DF36DD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 xml:space="preserve"> </w:t>
      </w:r>
      <w:r w:rsidR="00C14F02" w:rsidRPr="00DF36DD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 xml:space="preserve">деятельность юридических лиц и (или) индивидуальных предпринимателей в сфере управления многоквартирными домами (объектами), количественный показатель которых превышает </w:t>
      </w:r>
      <w:r w:rsidR="00C14F02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 </w:t>
      </w:r>
      <w:r w:rsidR="00621F59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7</w:t>
      </w:r>
      <w:r w:rsidR="002B2117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0</w:t>
      </w:r>
      <w:r w:rsidR="00C14F02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C14F02" w:rsidRPr="00DF36DD" w:rsidRDefault="006C7CF5" w:rsidP="00FB251B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F36DD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>2</w:t>
      </w:r>
      <w:r w:rsidR="00C14F02" w:rsidRPr="00DF36DD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>. К категории умеренного риска относится:</w:t>
      </w:r>
      <w:r w:rsidRPr="00DF36DD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 xml:space="preserve"> </w:t>
      </w:r>
      <w:r w:rsidR="00C14F02" w:rsidRPr="00DF36DD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 xml:space="preserve">деятельность юридических лиц и (или) индивидуальных предпринимателей в сфере управления </w:t>
      </w:r>
      <w:r w:rsidR="00C14F02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многоквартирными домами (объектами), количественный показатель которых превышает - </w:t>
      </w:r>
      <w:r w:rsidR="00621F59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35</w:t>
      </w:r>
      <w:r w:rsidR="00C14F02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C14F02" w:rsidRPr="00DF36DD" w:rsidRDefault="006C7CF5" w:rsidP="00FB251B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F36DD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>3</w:t>
      </w:r>
      <w:r w:rsidR="00C14F02" w:rsidRPr="00DF36DD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>. К категории низкого риска относятся:</w:t>
      </w:r>
      <w:r w:rsidRPr="00DF36DD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 xml:space="preserve"> </w:t>
      </w:r>
      <w:r w:rsidR="00C14F02" w:rsidRPr="00DF36DD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 xml:space="preserve">деятельность юридических лиц, индивидуальных предпринимателей, не </w:t>
      </w:r>
      <w:r w:rsidR="00C14F02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предусмотренная </w:t>
      </w:r>
      <w:hyperlink r:id="rId14" w:anchor="/document/403349393/entry/2002" w:history="1">
        <w:r w:rsidR="00C14F02" w:rsidRPr="00DF36DD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 xml:space="preserve">пунктами </w:t>
        </w:r>
      </w:hyperlink>
      <w:r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1</w:t>
      </w:r>
      <w:r w:rsidR="00C14F02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 и </w:t>
      </w:r>
      <w:hyperlink r:id="rId15" w:anchor="/document/403349393/entry/2003" w:history="1">
        <w:r w:rsidRPr="00DF36DD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2</w:t>
        </w:r>
      </w:hyperlink>
      <w:r w:rsidR="00C14F02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 настоящего </w:t>
      </w:r>
      <w:r w:rsidR="00C33C2D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приложения</w:t>
      </w:r>
      <w:r w:rsidR="00C14F02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C14F02" w:rsidRPr="00DF36DD" w:rsidRDefault="0033518C" w:rsidP="00FB251B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</w:pPr>
      <w:r w:rsidRPr="00DF36DD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>4</w:t>
      </w:r>
      <w:r w:rsidR="00C14F02" w:rsidRPr="00DF36DD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 xml:space="preserve">. </w:t>
      </w:r>
      <w:proofErr w:type="gramStart"/>
      <w:r w:rsidR="00C14F02" w:rsidRPr="00DF36DD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 xml:space="preserve">С учетом </w:t>
      </w:r>
      <w:r w:rsidR="00C14F02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вероятности нарушения обязательных требований объекты муниципального жилищного контроля, предусмотренные </w:t>
      </w:r>
      <w:hyperlink r:id="rId16" w:anchor="/document/403349393/entry/2004" w:history="1">
        <w:r w:rsidR="00C14F02" w:rsidRPr="00DF36DD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 xml:space="preserve">пунктом </w:t>
        </w:r>
      </w:hyperlink>
      <w:r w:rsidR="006C7CF5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3</w:t>
      </w:r>
      <w:r w:rsidR="00C14F02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 настоящего приложения и подлежащие отнесению к категории низкого риска, подлежат отнесению к категориям среднего риска (</w:t>
      </w:r>
      <w:hyperlink r:id="rId17" w:anchor="/document/403349393/entry/2002" w:history="1">
        <w:r w:rsidR="00C14F02" w:rsidRPr="00DF36DD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 xml:space="preserve">пункт </w:t>
        </w:r>
      </w:hyperlink>
      <w:r w:rsidR="006C7CF5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1</w:t>
      </w:r>
      <w:r w:rsidR="00C14F02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 настоящего приложения) или умеренного риска (</w:t>
      </w:r>
      <w:hyperlink r:id="rId18" w:anchor="/document/403349393/entry/2003" w:history="1">
        <w:r w:rsidR="00C14F02" w:rsidRPr="00DF36DD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 xml:space="preserve">пункт </w:t>
        </w:r>
      </w:hyperlink>
      <w:r w:rsidR="006C7CF5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2</w:t>
      </w:r>
      <w:r w:rsidR="00C14F02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 настоящего приложения) при наличии вступивших в законную силу в течение последних 3 лет на дату принятия (изменения) решения об отнесении объекта муниципального жилищного</w:t>
      </w:r>
      <w:proofErr w:type="gramEnd"/>
      <w:r w:rsidR="00C14F02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C14F02" w:rsidRPr="00DF36DD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 xml:space="preserve">контроля к категории риска двух и более постановлений (решений) по делу об административном правонарушении с назначением административного наказания связанных </w:t>
      </w:r>
      <w:proofErr w:type="gramStart"/>
      <w:r w:rsidR="00C14F02" w:rsidRPr="00DF36DD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>с</w:t>
      </w:r>
      <w:proofErr w:type="gramEnd"/>
      <w:r w:rsidR="00C14F02" w:rsidRPr="00DF36DD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>:</w:t>
      </w:r>
    </w:p>
    <w:p w:rsidR="00C14F02" w:rsidRPr="00DF36DD" w:rsidRDefault="00D634BD" w:rsidP="00FB251B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</w:pPr>
      <w:r w:rsidRPr="00DF36DD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 xml:space="preserve">а) </w:t>
      </w:r>
      <w:r w:rsidR="00C14F02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нарушением </w:t>
      </w:r>
      <w:hyperlink r:id="rId19" w:anchor="/document/12138291/entry/0" w:history="1">
        <w:r w:rsidR="00C14F02" w:rsidRPr="00DF36DD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жилищного</w:t>
        </w:r>
        <w:r w:rsidR="006A1A28" w:rsidRPr="00DF36DD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 xml:space="preserve"> законодательства, законодательства</w:t>
        </w:r>
        <w:r w:rsidRPr="00DF36DD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 xml:space="preserve"> </w:t>
        </w:r>
      </w:hyperlink>
      <w:r w:rsidR="006A1A28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б </w:t>
      </w:r>
      <w:r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э</w:t>
      </w:r>
      <w:r w:rsidR="00C14F02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нергосбережении и о повышении энергетической эффективности в отношении муниципального жилищного фонда, ответственность за которое предусмотрена </w:t>
      </w:r>
      <w:hyperlink r:id="rId20" w:anchor="/document/12125267/entry/70" w:history="1">
        <w:r w:rsidR="00C14F02" w:rsidRPr="00DF36DD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главой 7</w:t>
        </w:r>
      </w:hyperlink>
      <w:r w:rsidR="00C14F02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 Кодекса Российской Федерации </w:t>
      </w:r>
      <w:r w:rsidR="00C14F02" w:rsidRPr="00DF36DD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>об административных правонарушениях;</w:t>
      </w:r>
    </w:p>
    <w:p w:rsidR="00C14F02" w:rsidRPr="00DF36DD" w:rsidRDefault="00C14F02" w:rsidP="00FB251B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F36DD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 xml:space="preserve">б) воспрепятствованием законной </w:t>
      </w:r>
      <w:r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деятельности должностного лица контрольного органа по проведению проверок или уклонением от таких проверок, ответственность за которые предусмотрена </w:t>
      </w:r>
      <w:hyperlink r:id="rId21" w:anchor="/document/12125267/entry/194001" w:history="1">
        <w:r w:rsidRPr="00DF36DD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статьей 19.4.1</w:t>
        </w:r>
      </w:hyperlink>
      <w:r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 Кодекса Российской Федерации об административных правонарушениях;</w:t>
      </w:r>
    </w:p>
    <w:p w:rsidR="00C14F02" w:rsidRPr="00DF36DD" w:rsidRDefault="00C14F02" w:rsidP="00FB251B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F36DD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 xml:space="preserve">в) невыполнением в </w:t>
      </w:r>
      <w:r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срок законного предписания контрольного органа, ответственность за которое предусмотрена </w:t>
      </w:r>
      <w:hyperlink r:id="rId22" w:anchor="/document/12125267/entry/195" w:history="1">
        <w:r w:rsidRPr="00DF36DD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статьей 19.5</w:t>
        </w:r>
      </w:hyperlink>
      <w:r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 Кодекса Российской Федерации об административных правонарушениях;</w:t>
      </w:r>
    </w:p>
    <w:p w:rsidR="00C14F02" w:rsidRPr="00DF36DD" w:rsidRDefault="00C14F02" w:rsidP="00FB251B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</w:pPr>
      <w:r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г) увеличение количества управляемых </w:t>
      </w:r>
      <w:r w:rsidRPr="00DF36DD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>объектов до показателя установленной к</w:t>
      </w:r>
      <w:r w:rsidR="006C7CF5" w:rsidRPr="00DF36DD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>атегории соответствующего риска</w:t>
      </w:r>
      <w:r w:rsidRPr="00DF36DD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>.</w:t>
      </w:r>
    </w:p>
    <w:p w:rsidR="00C14F02" w:rsidRPr="00DF36DD" w:rsidRDefault="0033518C" w:rsidP="00DA02AA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F36DD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>5</w:t>
      </w:r>
      <w:r w:rsidR="00C14F02" w:rsidRPr="00DF36DD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 xml:space="preserve">. </w:t>
      </w:r>
      <w:proofErr w:type="gramStart"/>
      <w:r w:rsidR="00C14F02" w:rsidRPr="00DF36DD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 xml:space="preserve">С </w:t>
      </w:r>
      <w:r w:rsidR="00C14F02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учетом вероятности уменьшения количества управляемых объектов до показателя установленной категории соответствующего риска, </w:t>
      </w:r>
      <w:r w:rsidR="00DA02AA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п</w:t>
      </w:r>
      <w:r w:rsidR="00C14F02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редусмотренной </w:t>
      </w:r>
      <w:hyperlink r:id="rId23" w:anchor="/document/403349393/entry/2002" w:history="1">
        <w:r w:rsidR="00C14F02" w:rsidRPr="00DF36DD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пунктами</w:t>
        </w:r>
      </w:hyperlink>
      <w:r w:rsidR="00DA02AA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6C7CF5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1</w:t>
      </w:r>
      <w:r w:rsidR="00DA02AA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6A1A28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и</w:t>
      </w:r>
      <w:r w:rsidR="00DA02AA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6C7CF5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2</w:t>
      </w:r>
      <w:r w:rsidR="00DA02AA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6A1A28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настоящего </w:t>
      </w:r>
      <w:r w:rsidR="00DA02AA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п</w:t>
      </w:r>
      <w:r w:rsidR="006A1A28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риложения</w:t>
      </w:r>
      <w:r w:rsidR="00C14F02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объекты муниципального </w:t>
      </w:r>
      <w:r w:rsidR="00C14F02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 xml:space="preserve">жилищного контроля, предусмотренные пунктом </w:t>
      </w:r>
      <w:r w:rsidR="006C7CF5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1</w:t>
      </w:r>
      <w:r w:rsidR="00C14F02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 </w:t>
      </w:r>
      <w:r w:rsidR="006C7CF5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2</w:t>
      </w:r>
      <w:r w:rsidR="00C14F02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настоящего приложения, подлежащие отнесению к соответствующей категори</w:t>
      </w:r>
      <w:r w:rsidR="006C7CF5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и умеренного либо низкого риска</w:t>
      </w:r>
      <w:r w:rsidR="006A1A28" w:rsidRPr="00DF36DD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  <w:proofErr w:type="gramEnd"/>
    </w:p>
    <w:p w:rsidR="00D768DB" w:rsidRPr="00DF36DD" w:rsidRDefault="00D768DB" w:rsidP="00DA02AA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D768DB" w:rsidRPr="00DF36DD" w:rsidRDefault="00D768DB" w:rsidP="00DA02AA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D768DB" w:rsidRPr="00DF36DD" w:rsidRDefault="00D768DB" w:rsidP="00DA02AA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D768DB" w:rsidRPr="00DF36DD" w:rsidRDefault="00D768DB" w:rsidP="00DA02AA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D768DB" w:rsidRPr="00DF36DD" w:rsidRDefault="00D768DB" w:rsidP="00DA02AA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D768DB" w:rsidRDefault="00D768DB" w:rsidP="00DA02AA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768DB" w:rsidRDefault="00D768DB" w:rsidP="00DA02AA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768DB" w:rsidRDefault="00D768DB" w:rsidP="00DA02AA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768DB" w:rsidRDefault="00D768DB" w:rsidP="00DA02AA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D768DB" w:rsidSect="00DF36D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4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6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0802CD"/>
    <w:rsid w:val="000902D1"/>
    <w:rsid w:val="000E2DC4"/>
    <w:rsid w:val="001535C4"/>
    <w:rsid w:val="001744B2"/>
    <w:rsid w:val="0018294D"/>
    <w:rsid w:val="001A3CCC"/>
    <w:rsid w:val="001B04AF"/>
    <w:rsid w:val="00221884"/>
    <w:rsid w:val="002A0BEF"/>
    <w:rsid w:val="002B2117"/>
    <w:rsid w:val="00326F36"/>
    <w:rsid w:val="0033518C"/>
    <w:rsid w:val="0035798E"/>
    <w:rsid w:val="00381E58"/>
    <w:rsid w:val="003C35B1"/>
    <w:rsid w:val="003D7C9E"/>
    <w:rsid w:val="004327F8"/>
    <w:rsid w:val="004A17A5"/>
    <w:rsid w:val="004B4948"/>
    <w:rsid w:val="00574324"/>
    <w:rsid w:val="005847EF"/>
    <w:rsid w:val="00621F59"/>
    <w:rsid w:val="0067426D"/>
    <w:rsid w:val="006A0CAB"/>
    <w:rsid w:val="006A1A28"/>
    <w:rsid w:val="006C7CF5"/>
    <w:rsid w:val="006D1C86"/>
    <w:rsid w:val="00745924"/>
    <w:rsid w:val="007F6C47"/>
    <w:rsid w:val="00862BFE"/>
    <w:rsid w:val="0086305E"/>
    <w:rsid w:val="008A360E"/>
    <w:rsid w:val="00923C74"/>
    <w:rsid w:val="00957A21"/>
    <w:rsid w:val="00964401"/>
    <w:rsid w:val="00970097"/>
    <w:rsid w:val="0098384C"/>
    <w:rsid w:val="009E4298"/>
    <w:rsid w:val="009E5599"/>
    <w:rsid w:val="00A10EBC"/>
    <w:rsid w:val="00A275BF"/>
    <w:rsid w:val="00A31007"/>
    <w:rsid w:val="00AB03F9"/>
    <w:rsid w:val="00AE333A"/>
    <w:rsid w:val="00AF58A5"/>
    <w:rsid w:val="00B52FE5"/>
    <w:rsid w:val="00B72C07"/>
    <w:rsid w:val="00B907D5"/>
    <w:rsid w:val="00B95F76"/>
    <w:rsid w:val="00BE2800"/>
    <w:rsid w:val="00C14F02"/>
    <w:rsid w:val="00C33C2D"/>
    <w:rsid w:val="00C624D7"/>
    <w:rsid w:val="00C62B02"/>
    <w:rsid w:val="00C72E0C"/>
    <w:rsid w:val="00CA0FC3"/>
    <w:rsid w:val="00CB368E"/>
    <w:rsid w:val="00D2775F"/>
    <w:rsid w:val="00D3665A"/>
    <w:rsid w:val="00D634BD"/>
    <w:rsid w:val="00D768DB"/>
    <w:rsid w:val="00DA02AA"/>
    <w:rsid w:val="00DB3DC6"/>
    <w:rsid w:val="00DC7C8F"/>
    <w:rsid w:val="00DF36DD"/>
    <w:rsid w:val="00E069C3"/>
    <w:rsid w:val="00E14FEF"/>
    <w:rsid w:val="00E540FE"/>
    <w:rsid w:val="00E66063"/>
    <w:rsid w:val="00E72DD1"/>
    <w:rsid w:val="00FA7CC5"/>
    <w:rsid w:val="00FB251B"/>
    <w:rsid w:val="00FC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lightsearch">
    <w:name w:val="highlightsearch"/>
    <w:basedOn w:val="a0"/>
    <w:rsid w:val="00D3665A"/>
  </w:style>
  <w:style w:type="character" w:styleId="a6">
    <w:name w:val="Hyperlink"/>
    <w:basedOn w:val="a0"/>
    <w:uiPriority w:val="99"/>
    <w:semiHidden/>
    <w:unhideWhenUsed/>
    <w:rsid w:val="00D366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lightsearch">
    <w:name w:val="highlightsearch"/>
    <w:basedOn w:val="a0"/>
    <w:rsid w:val="00D3665A"/>
  </w:style>
  <w:style w:type="character" w:styleId="a6">
    <w:name w:val="Hyperlink"/>
    <w:basedOn w:val="a0"/>
    <w:uiPriority w:val="99"/>
    <w:semiHidden/>
    <w:unhideWhenUsed/>
    <w:rsid w:val="00D366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2508-F099-45F0-8BA8-3C151035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6</TotalTime>
  <Pages>5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Оксана Владиславовна</dc:creator>
  <cp:keywords/>
  <dc:description/>
  <cp:lastModifiedBy>Салейко Анастасия Станиславовна</cp:lastModifiedBy>
  <cp:revision>73</cp:revision>
  <cp:lastPrinted>2022-07-26T04:28:00Z</cp:lastPrinted>
  <dcterms:created xsi:type="dcterms:W3CDTF">2022-05-18T04:14:00Z</dcterms:created>
  <dcterms:modified xsi:type="dcterms:W3CDTF">2022-08-30T10:20:00Z</dcterms:modified>
</cp:coreProperties>
</file>